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DBDBF" w14:textId="70D159F2" w:rsidR="003175B7" w:rsidRPr="00A302BB" w:rsidRDefault="003175B7" w:rsidP="003175B7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A302BB">
        <w:rPr>
          <w:rFonts w:cstheme="minorHAnsi"/>
          <w:b/>
          <w:bCs/>
          <w:color w:val="000000"/>
          <w:sz w:val="24"/>
          <w:szCs w:val="24"/>
        </w:rPr>
        <w:t>TASK-</w:t>
      </w:r>
      <w:r w:rsidR="00321B07" w:rsidRPr="00A302BB">
        <w:rPr>
          <w:rFonts w:cstheme="minorHAnsi"/>
          <w:b/>
          <w:bCs/>
          <w:color w:val="000000"/>
          <w:sz w:val="24"/>
          <w:szCs w:val="24"/>
        </w:rPr>
        <w:t>3.0</w:t>
      </w:r>
      <w:r w:rsidRPr="00A302BB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64647B7" w14:textId="77777777" w:rsidR="003175B7" w:rsidRPr="00A302BB" w:rsidRDefault="003175B7" w:rsidP="003175B7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A57AC4D" w14:textId="4F42871D" w:rsidR="003175B7" w:rsidRPr="00A302BB" w:rsidRDefault="003175B7" w:rsidP="003175B7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302BB">
        <w:rPr>
          <w:rFonts w:cstheme="minorHAnsi"/>
          <w:color w:val="000000"/>
          <w:sz w:val="24"/>
          <w:szCs w:val="24"/>
        </w:rPr>
        <w:t>Please read the source code below and try to understand what it does.</w:t>
      </w:r>
    </w:p>
    <w:p w14:paraId="16AC67EB" w14:textId="3E3B772C" w:rsidR="003175B7" w:rsidRDefault="003175B7" w:rsidP="003175B7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DD9D32D" w14:textId="6FCFB16F" w:rsidR="00321B07" w:rsidRDefault="00321B07" w:rsidP="00321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="007E7E93">
        <w:rPr>
          <w:rFonts w:ascii="Consolas" w:hAnsi="Consolas" w:cs="Consolas"/>
          <w:color w:val="000000"/>
          <w:sz w:val="20"/>
          <w:szCs w:val="20"/>
        </w:rPr>
        <w:t>translate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harSequ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, Writer 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8873D04" w14:textId="77777777" w:rsidR="00321B07" w:rsidRDefault="00321B07" w:rsidP="00321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73C89DC" w14:textId="77777777" w:rsidR="00321B07" w:rsidRDefault="00321B07" w:rsidP="00321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llegalArgument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Writer must not be nul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819ABC" w14:textId="77777777" w:rsidR="00321B07" w:rsidRDefault="00321B07" w:rsidP="00321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F19E1A9" w14:textId="77777777" w:rsidR="00321B07" w:rsidRDefault="00321B07" w:rsidP="00321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EF2CF2F" w14:textId="77777777" w:rsidR="00321B07" w:rsidRDefault="00321B07" w:rsidP="00321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4032027" w14:textId="77777777" w:rsidR="00321B07" w:rsidRDefault="00321B07" w:rsidP="00321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36F56F88" w14:textId="77777777" w:rsidR="00321B07" w:rsidRDefault="00321B07" w:rsidP="00321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00C47586" w14:textId="77777777" w:rsidR="00321B07" w:rsidRDefault="00321B07" w:rsidP="00321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BDD433D" w14:textId="77777777" w:rsidR="00321B07" w:rsidRDefault="00321B07" w:rsidP="00321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2693F6C" w14:textId="3DB86298" w:rsidR="00321B07" w:rsidRDefault="00321B07" w:rsidP="00321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nsum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="007E7E93">
        <w:rPr>
          <w:rFonts w:ascii="Consolas" w:hAnsi="Consolas" w:cs="Consolas"/>
          <w:color w:val="000000"/>
          <w:sz w:val="20"/>
          <w:szCs w:val="20"/>
        </w:rPr>
        <w:t>transl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B2E36B" w14:textId="77777777" w:rsidR="00321B07" w:rsidRDefault="00321B07" w:rsidP="00321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onsumed</w:t>
      </w:r>
      <w:r>
        <w:rPr>
          <w:rFonts w:ascii="Consolas" w:hAnsi="Consolas" w:cs="Consolas"/>
          <w:color w:val="000000"/>
          <w:sz w:val="20"/>
          <w:szCs w:val="20"/>
        </w:rPr>
        <w:t xml:space="preserve"> == 0) {</w:t>
      </w:r>
    </w:p>
    <w:p w14:paraId="1BCB657A" w14:textId="77777777" w:rsidR="00321B07" w:rsidRDefault="00321B07" w:rsidP="00321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act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Cha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act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dePoint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500B87C" w14:textId="77777777" w:rsidR="00321B07" w:rsidRDefault="00321B07" w:rsidP="00321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B24B9B" w14:textId="77777777" w:rsidR="00321B07" w:rsidRDefault="00321B07" w:rsidP="00321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+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0B5BFD" w14:textId="77777777" w:rsidR="00321B07" w:rsidRDefault="00321B07" w:rsidP="00321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tin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D4DB37" w14:textId="77777777" w:rsidR="00321B07" w:rsidRDefault="00321B07" w:rsidP="00321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04EAB2D0" w14:textId="77777777" w:rsidR="00321B07" w:rsidRDefault="00321B07" w:rsidP="00321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consumed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3ADA8345" w14:textId="77777777" w:rsidR="00321B07" w:rsidRDefault="00321B07" w:rsidP="00321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act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har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act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dePoint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6BEAC043" w14:textId="77777777" w:rsidR="00321B07" w:rsidRDefault="00321B07" w:rsidP="00321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27DEAE25" w14:textId="77777777" w:rsidR="00321B07" w:rsidRDefault="00321B07" w:rsidP="00321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4CB992F" w14:textId="77777777" w:rsidR="00321B07" w:rsidRDefault="00321B07" w:rsidP="00321B07"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6CA8E62" w14:textId="77777777" w:rsidR="003175B7" w:rsidRDefault="003175B7" w:rsidP="003175B7">
      <w:pPr>
        <w:suppressLineNumbers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35C6575" w14:textId="3BFF804A" w:rsidR="003175B7" w:rsidRPr="00A302BB" w:rsidRDefault="00A302BB" w:rsidP="003175B7">
      <w:pPr>
        <w:suppressLineNumbers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302B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Q.3.0. </w:t>
      </w:r>
      <w:proofErr w:type="gramStart"/>
      <w:r w:rsidR="003175B7" w:rsidRPr="00A302B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ow</w:t>
      </w:r>
      <w:proofErr w:type="gramEnd"/>
      <w:r w:rsidR="003175B7" w:rsidRPr="00A302B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well do you think you understand the code?</w:t>
      </w:r>
    </w:p>
    <w:p w14:paraId="5AACE556" w14:textId="77777777" w:rsidR="003175B7" w:rsidRPr="00A302BB" w:rsidRDefault="003175B7" w:rsidP="003175B7">
      <w:pPr>
        <w:numPr>
          <w:ilvl w:val="0"/>
          <w:numId w:val="1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</w:rPr>
      </w:pPr>
      <w:r w:rsidRPr="00A302BB">
        <w:rPr>
          <w:rFonts w:ascii="Calibri" w:eastAsia="Times New Roman" w:hAnsi="Calibri" w:cs="Calibri"/>
          <w:color w:val="000000"/>
          <w:sz w:val="24"/>
          <w:szCs w:val="24"/>
        </w:rPr>
        <w:t>Well</w:t>
      </w:r>
    </w:p>
    <w:p w14:paraId="35E6F80C" w14:textId="77777777" w:rsidR="003175B7" w:rsidRPr="00A302BB" w:rsidRDefault="003175B7" w:rsidP="003175B7">
      <w:pPr>
        <w:numPr>
          <w:ilvl w:val="0"/>
          <w:numId w:val="1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</w:rPr>
      </w:pPr>
      <w:r w:rsidRPr="00A302BB">
        <w:rPr>
          <w:rFonts w:ascii="Calibri" w:eastAsia="Times New Roman" w:hAnsi="Calibri" w:cs="Calibri"/>
          <w:color w:val="000000"/>
          <w:sz w:val="24"/>
          <w:szCs w:val="24"/>
        </w:rPr>
        <w:t>Not so well</w:t>
      </w:r>
    </w:p>
    <w:p w14:paraId="25105CD3" w14:textId="4188CEB9" w:rsidR="003175B7" w:rsidRDefault="003175B7" w:rsidP="003175B7">
      <w:pPr>
        <w:suppressLineNumbers/>
      </w:pPr>
    </w:p>
    <w:p w14:paraId="386F6C32" w14:textId="77777777" w:rsidR="00ED063E" w:rsidRDefault="00ED063E" w:rsidP="003175B7">
      <w:pPr>
        <w:suppressLineNumbers/>
      </w:pPr>
    </w:p>
    <w:p w14:paraId="380E0AD2" w14:textId="16489A9D" w:rsidR="00ED063E" w:rsidRDefault="00ED063E" w:rsidP="00ED063E">
      <w:pPr>
        <w:suppressLineNumbers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 w:type="page"/>
      </w:r>
    </w:p>
    <w:p w14:paraId="068271DE" w14:textId="3082EE5F" w:rsidR="00ED063E" w:rsidRPr="00A302BB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A302BB">
        <w:rPr>
          <w:rFonts w:cstheme="minorHAnsi"/>
          <w:b/>
          <w:bCs/>
          <w:color w:val="000000"/>
          <w:sz w:val="24"/>
          <w:szCs w:val="24"/>
        </w:rPr>
        <w:lastRenderedPageBreak/>
        <w:t>TASK-</w:t>
      </w:r>
      <w:r w:rsidR="00321B07" w:rsidRPr="00A302BB">
        <w:rPr>
          <w:rFonts w:cstheme="minorHAnsi"/>
          <w:b/>
          <w:bCs/>
          <w:color w:val="000000"/>
          <w:sz w:val="24"/>
          <w:szCs w:val="24"/>
        </w:rPr>
        <w:t>3</w:t>
      </w:r>
      <w:r w:rsidRPr="00A302BB">
        <w:rPr>
          <w:rFonts w:cstheme="minorHAnsi"/>
          <w:b/>
          <w:bCs/>
          <w:color w:val="000000"/>
          <w:sz w:val="24"/>
          <w:szCs w:val="24"/>
        </w:rPr>
        <w:t>.</w:t>
      </w:r>
      <w:r w:rsidR="00321B07" w:rsidRPr="00A302BB">
        <w:rPr>
          <w:rFonts w:cstheme="minorHAnsi"/>
          <w:b/>
          <w:bCs/>
          <w:color w:val="000000"/>
          <w:sz w:val="24"/>
          <w:szCs w:val="24"/>
        </w:rPr>
        <w:t>1</w:t>
      </w:r>
    </w:p>
    <w:p w14:paraId="55570400" w14:textId="77777777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641503E" w14:textId="16BF12B2" w:rsidR="00ED063E" w:rsidRPr="00D4478C" w:rsidRDefault="00A302BB" w:rsidP="00ED063E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  <w:r>
        <w:rPr>
          <w:rFonts w:cstheme="minorHAnsi"/>
          <w:color w:val="000000"/>
          <w:sz w:val="24"/>
          <w:szCs w:val="24"/>
        </w:rPr>
        <w:t>However, this same code is failing</w:t>
      </w:r>
      <w:r w:rsidR="00030508" w:rsidRPr="00D4478C">
        <w:rPr>
          <w:rFonts w:cstheme="minorHAnsi"/>
          <w:color w:val="000000"/>
          <w:sz w:val="24"/>
          <w:szCs w:val="24"/>
        </w:rPr>
        <w:t>.</w:t>
      </w:r>
    </w:p>
    <w:p w14:paraId="12AFFEA4" w14:textId="77777777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C8A230" w14:textId="546BDBFB" w:rsidR="00ED063E" w:rsidRPr="00A302BB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A302B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Failure Message:   </w:t>
      </w:r>
    </w:p>
    <w:p w14:paraId="28E5460E" w14:textId="67EC4E75" w:rsidR="00ED063E" w:rsidRDefault="00F14943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F14943">
        <w:rPr>
          <w:rFonts w:ascii="Consolas" w:hAnsi="Consolas" w:cs="Consolas"/>
          <w:color w:val="000000"/>
          <w:sz w:val="20"/>
          <w:szCs w:val="20"/>
        </w:rPr>
        <w:t>java.lang</w:t>
      </w:r>
      <w:proofErr w:type="gramEnd"/>
      <w:r w:rsidRPr="00F14943">
        <w:rPr>
          <w:rFonts w:ascii="Consolas" w:hAnsi="Consolas" w:cs="Consolas"/>
          <w:color w:val="000000"/>
          <w:sz w:val="20"/>
          <w:szCs w:val="20"/>
        </w:rPr>
        <w:t>.StringIndexOutOfBoundsException</w:t>
      </w:r>
      <w:proofErr w:type="spellEnd"/>
      <w:r w:rsidRPr="00F14943">
        <w:rPr>
          <w:rFonts w:ascii="Consolas" w:hAnsi="Consolas" w:cs="Consolas"/>
          <w:color w:val="000000"/>
          <w:sz w:val="20"/>
          <w:szCs w:val="20"/>
        </w:rPr>
        <w:t>: String index out of range:2</w:t>
      </w:r>
    </w:p>
    <w:p w14:paraId="6F8AC407" w14:textId="77777777" w:rsidR="00F14943" w:rsidRDefault="00F14943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EBD572E" w14:textId="78CF394F" w:rsidR="00ED063E" w:rsidRPr="00A302BB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A302B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Test: </w:t>
      </w:r>
    </w:p>
    <w:p w14:paraId="39626D38" w14:textId="1FCF4465" w:rsidR="00ED063E" w:rsidRDefault="00F14943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F14943">
        <w:rPr>
          <w:rFonts w:ascii="Consolas" w:hAnsi="Consolas" w:cs="Consolas"/>
          <w:color w:val="000000"/>
          <w:sz w:val="20"/>
          <w:szCs w:val="20"/>
        </w:rPr>
        <w:t>assertEquals</w:t>
      </w:r>
      <w:proofErr w:type="spellEnd"/>
      <w:r w:rsidRPr="00F1494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14943">
        <w:rPr>
          <w:rFonts w:ascii="Consolas" w:hAnsi="Consolas" w:cs="Consolas"/>
          <w:color w:val="000000"/>
          <w:sz w:val="20"/>
          <w:szCs w:val="20"/>
        </w:rPr>
        <w:t xml:space="preserve">\"\uD83D\uDE30\", </w:t>
      </w:r>
      <w:proofErr w:type="spellStart"/>
      <w:r w:rsidRPr="00F14943">
        <w:rPr>
          <w:rFonts w:ascii="Consolas" w:hAnsi="Consolas" w:cs="Consolas"/>
          <w:color w:val="000000"/>
          <w:sz w:val="20"/>
          <w:szCs w:val="20"/>
        </w:rPr>
        <w:t>StringEscapeUtils.escapeCsv</w:t>
      </w:r>
      <w:proofErr w:type="spellEnd"/>
      <w:r w:rsidRPr="00F14943">
        <w:rPr>
          <w:rFonts w:ascii="Consolas" w:hAnsi="Consolas" w:cs="Consolas"/>
          <w:color w:val="000000"/>
          <w:sz w:val="20"/>
          <w:szCs w:val="20"/>
        </w:rPr>
        <w:t>(\"\uD83D\uDE30\"));</w:t>
      </w:r>
    </w:p>
    <w:p w14:paraId="6D7F9973" w14:textId="77777777" w:rsidR="00F14943" w:rsidRPr="00ED063E" w:rsidRDefault="00F14943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F107A19" w14:textId="7B1ED35B" w:rsidR="00030508" w:rsidRP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30508">
        <w:rPr>
          <w:rFonts w:cstheme="minorHAnsi"/>
          <w:color w:val="000000"/>
          <w:sz w:val="20"/>
          <w:szCs w:val="20"/>
        </w:rPr>
        <w:t>------------------------------------------</w:t>
      </w:r>
      <w:r>
        <w:rPr>
          <w:rFonts w:cstheme="minorHAnsi"/>
          <w:color w:val="000000"/>
          <w:sz w:val="20"/>
          <w:szCs w:val="20"/>
        </w:rPr>
        <w:t>------------------------------------------------------------</w:t>
      </w:r>
      <w:r w:rsidR="00FF024F">
        <w:rPr>
          <w:rFonts w:cstheme="minorHAnsi"/>
          <w:color w:val="000000"/>
          <w:sz w:val="20"/>
          <w:szCs w:val="20"/>
        </w:rPr>
        <w:t>----------</w:t>
      </w:r>
    </w:p>
    <w:p w14:paraId="5E6E39D0" w14:textId="77777777" w:rsidR="00A0583B" w:rsidRPr="00D4478C" w:rsidRDefault="00A0583B" w:rsidP="00A0583B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e w</w:t>
      </w:r>
      <w:r w:rsidRPr="00D4478C">
        <w:rPr>
          <w:rFonts w:cstheme="minorHAnsi"/>
          <w:color w:val="000000"/>
          <w:sz w:val="24"/>
          <w:szCs w:val="24"/>
        </w:rPr>
        <w:t>ill ask you</w:t>
      </w:r>
      <w:r>
        <w:rPr>
          <w:rFonts w:cstheme="minorHAnsi"/>
          <w:color w:val="000000"/>
          <w:sz w:val="24"/>
          <w:szCs w:val="24"/>
        </w:rPr>
        <w:t xml:space="preserve"> to </w:t>
      </w:r>
      <w:proofErr w:type="spellStart"/>
      <w:r>
        <w:rPr>
          <w:rFonts w:cstheme="minorHAnsi"/>
          <w:color w:val="000000"/>
          <w:sz w:val="24"/>
          <w:szCs w:val="24"/>
        </w:rPr>
        <w:t>inpect</w:t>
      </w:r>
      <w:proofErr w:type="spellEnd"/>
      <w:r w:rsidRPr="00D4478C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</w:rPr>
        <w:t>two</w:t>
      </w:r>
      <w:r w:rsidRPr="00D4478C">
        <w:rPr>
          <w:rFonts w:cstheme="minorHAnsi"/>
          <w:b/>
          <w:bCs/>
          <w:color w:val="000000"/>
          <w:sz w:val="24"/>
          <w:szCs w:val="24"/>
        </w:rPr>
        <w:t xml:space="preserve"> different</w:t>
      </w:r>
      <w:r w:rsidRPr="00D4478C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locations in</w:t>
      </w:r>
      <w:r w:rsidRPr="00D4478C">
        <w:rPr>
          <w:rFonts w:cstheme="minorHAnsi"/>
          <w:color w:val="000000"/>
          <w:sz w:val="24"/>
          <w:szCs w:val="24"/>
        </w:rPr>
        <w:t xml:space="preserve"> the </w:t>
      </w:r>
      <w:r w:rsidRPr="00D4478C">
        <w:rPr>
          <w:rFonts w:cstheme="minorHAnsi"/>
          <w:b/>
          <w:bCs/>
          <w:color w:val="000000"/>
          <w:sz w:val="24"/>
          <w:szCs w:val="24"/>
        </w:rPr>
        <w:t>same code</w:t>
      </w:r>
      <w:r>
        <w:rPr>
          <w:rFonts w:cstheme="minorHAnsi"/>
          <w:color w:val="000000"/>
          <w:sz w:val="24"/>
          <w:szCs w:val="24"/>
        </w:rPr>
        <w:t>.</w:t>
      </w:r>
    </w:p>
    <w:p w14:paraId="1004C295" w14:textId="59AAE21F" w:rsidR="00ED063E" w:rsidRPr="00D4478C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0BB19D4D" w14:textId="77777777" w:rsidR="00030508" w:rsidRPr="00D4478C" w:rsidRDefault="00030508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21A97B50" w14:textId="5C8C7121" w:rsidR="00ED063E" w:rsidRPr="00D4478C" w:rsidRDefault="00A302BB" w:rsidP="00ED063E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A302B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.3.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</w:t>
      </w:r>
      <w:r w:rsidRPr="00A302B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. 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Do you think that </w:t>
      </w:r>
      <w:r w:rsidR="0018551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omething in the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="0058167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ighlighed</w:t>
      </w:r>
      <w:proofErr w:type="spellEnd"/>
      <w:r w:rsidR="0058167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B21EA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de</w:t>
      </w:r>
      <w:r w:rsidR="0058167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causes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the failure?</w:t>
      </w:r>
    </w:p>
    <w:p w14:paraId="7DEC73D7" w14:textId="77777777" w:rsidR="00ED063E" w:rsidRPr="00D4478C" w:rsidRDefault="00ED063E" w:rsidP="00ED063E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Yes</w:t>
      </w:r>
    </w:p>
    <w:p w14:paraId="7324FFC1" w14:textId="52F7C275" w:rsidR="00ED063E" w:rsidRPr="00D4478C" w:rsidRDefault="00ED063E" w:rsidP="00ED063E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</w:t>
      </w:r>
    </w:p>
    <w:p w14:paraId="6127910B" w14:textId="77777777" w:rsidR="00ED063E" w:rsidRPr="003175B7" w:rsidRDefault="00ED063E" w:rsidP="00ED063E">
      <w:pPr>
        <w:suppressLineNumber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9047004" w14:textId="77777777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81079D1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nslate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harSequ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, Writer 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B1E2F9A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014F746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llegalArgument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Writer must not be nul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5EE11E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5EF0793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E027DC5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9FF9EF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44419F8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53A51842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FA07BA8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AB4DA83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nsum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nslate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2F9E72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onsumed</w:t>
      </w:r>
      <w:r>
        <w:rPr>
          <w:rFonts w:ascii="Consolas" w:hAnsi="Consolas" w:cs="Consolas"/>
          <w:color w:val="000000"/>
          <w:sz w:val="20"/>
          <w:szCs w:val="20"/>
        </w:rPr>
        <w:t xml:space="preserve"> == 0) {</w:t>
      </w:r>
    </w:p>
    <w:p w14:paraId="18DE4080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act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Cha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act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dePoint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07D06">
        <w:rPr>
          <w:rFonts w:ascii="Consolas" w:hAnsi="Consolas" w:cs="Consolas"/>
          <w:color w:val="6A3E3E"/>
          <w:sz w:val="20"/>
          <w:szCs w:val="20"/>
          <w:highlight w:val="yellow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15D341C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A4E633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+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41FE5B4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tin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BC068E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46543919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consumed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81F40CF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act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har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act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dePoint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2061F0A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4FE1944E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C034DBA" w14:textId="77777777" w:rsidR="00F07D06" w:rsidRDefault="00F07D06" w:rsidP="00F07D06"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5F617F7" w14:textId="05EBF4B3" w:rsidR="003175B7" w:rsidRDefault="003175B7" w:rsidP="003175B7">
      <w:pPr>
        <w:suppressLineNumbers/>
      </w:pPr>
    </w:p>
    <w:p w14:paraId="12E324AD" w14:textId="7F6E63F3" w:rsidR="00ED063E" w:rsidRPr="00D4478C" w:rsidRDefault="00A302BB" w:rsidP="00A451A4">
      <w:pPr>
        <w:suppressLineNumbers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302B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.3.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2</w:t>
      </w:r>
      <w:r w:rsidRPr="00A302B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. 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ow confident are you that your answer is correct?</w:t>
      </w:r>
    </w:p>
    <w:p w14:paraId="2F02CF73" w14:textId="77777777" w:rsidR="00ED063E" w:rsidRPr="00D4478C" w:rsidRDefault="00ED063E" w:rsidP="00A451A4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Confident</w:t>
      </w:r>
    </w:p>
    <w:p w14:paraId="19DD3703" w14:textId="77777777" w:rsidR="00ED063E" w:rsidRPr="00D4478C" w:rsidRDefault="00ED063E" w:rsidP="00A451A4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t so confident</w:t>
      </w:r>
    </w:p>
    <w:p w14:paraId="4817239C" w14:textId="6EB01CAE" w:rsidR="00ED063E" w:rsidRDefault="00ED063E" w:rsidP="003175B7">
      <w:pPr>
        <w:suppressLineNumbers/>
      </w:pPr>
    </w:p>
    <w:p w14:paraId="75492F00" w14:textId="4693D14C" w:rsidR="00030508" w:rsidRDefault="00030508" w:rsidP="003175B7">
      <w:pPr>
        <w:suppressLineNumbers/>
      </w:pPr>
      <w:r>
        <w:br w:type="page"/>
      </w:r>
    </w:p>
    <w:p w14:paraId="75256EA3" w14:textId="3C924002" w:rsidR="00030508" w:rsidRPr="00A302BB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A302BB">
        <w:rPr>
          <w:rFonts w:cstheme="minorHAnsi"/>
          <w:b/>
          <w:bCs/>
          <w:color w:val="000000"/>
          <w:sz w:val="24"/>
          <w:szCs w:val="24"/>
        </w:rPr>
        <w:lastRenderedPageBreak/>
        <w:t>TASK-</w:t>
      </w:r>
      <w:r w:rsidR="00321B07" w:rsidRPr="00A302BB">
        <w:rPr>
          <w:rFonts w:cstheme="minorHAnsi"/>
          <w:b/>
          <w:bCs/>
          <w:color w:val="000000"/>
          <w:sz w:val="24"/>
          <w:szCs w:val="24"/>
        </w:rPr>
        <w:t>3</w:t>
      </w:r>
      <w:r w:rsidRPr="00A302BB">
        <w:rPr>
          <w:rFonts w:cstheme="minorHAnsi"/>
          <w:b/>
          <w:bCs/>
          <w:color w:val="000000"/>
          <w:sz w:val="24"/>
          <w:szCs w:val="24"/>
        </w:rPr>
        <w:t>.2</w:t>
      </w:r>
    </w:p>
    <w:p w14:paraId="38126930" w14:textId="77777777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684E14F" w14:textId="77777777" w:rsidR="00A0583B" w:rsidRPr="00A302BB" w:rsidRDefault="00A0583B" w:rsidP="00A0583B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A302B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Failure Message:   </w:t>
      </w:r>
    </w:p>
    <w:p w14:paraId="72C472B5" w14:textId="77777777" w:rsidR="00A0583B" w:rsidRDefault="00A0583B" w:rsidP="00A0583B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F14943">
        <w:rPr>
          <w:rFonts w:ascii="Consolas" w:hAnsi="Consolas" w:cs="Consolas"/>
          <w:color w:val="000000"/>
          <w:sz w:val="20"/>
          <w:szCs w:val="20"/>
        </w:rPr>
        <w:t>java.lang</w:t>
      </w:r>
      <w:proofErr w:type="gramEnd"/>
      <w:r w:rsidRPr="00F14943">
        <w:rPr>
          <w:rFonts w:ascii="Consolas" w:hAnsi="Consolas" w:cs="Consolas"/>
          <w:color w:val="000000"/>
          <w:sz w:val="20"/>
          <w:szCs w:val="20"/>
        </w:rPr>
        <w:t>.StringIndexOutOfBoundsException</w:t>
      </w:r>
      <w:proofErr w:type="spellEnd"/>
      <w:r w:rsidRPr="00F14943">
        <w:rPr>
          <w:rFonts w:ascii="Consolas" w:hAnsi="Consolas" w:cs="Consolas"/>
          <w:color w:val="000000"/>
          <w:sz w:val="20"/>
          <w:szCs w:val="20"/>
        </w:rPr>
        <w:t>: String index out of range:2</w:t>
      </w:r>
    </w:p>
    <w:p w14:paraId="75716FE1" w14:textId="77777777" w:rsidR="00A0583B" w:rsidRDefault="00A0583B" w:rsidP="00A0583B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BDDFAC2" w14:textId="77777777" w:rsidR="00A0583B" w:rsidRPr="00A302BB" w:rsidRDefault="00A0583B" w:rsidP="00A0583B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A302B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Test: </w:t>
      </w:r>
    </w:p>
    <w:p w14:paraId="2DE9AD3C" w14:textId="77777777" w:rsidR="00A0583B" w:rsidRDefault="00A0583B" w:rsidP="00A0583B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F14943">
        <w:rPr>
          <w:rFonts w:ascii="Consolas" w:hAnsi="Consolas" w:cs="Consolas"/>
          <w:color w:val="000000"/>
          <w:sz w:val="20"/>
          <w:szCs w:val="20"/>
        </w:rPr>
        <w:t>assertEquals</w:t>
      </w:r>
      <w:proofErr w:type="spellEnd"/>
      <w:r w:rsidRPr="00F1494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14943">
        <w:rPr>
          <w:rFonts w:ascii="Consolas" w:hAnsi="Consolas" w:cs="Consolas"/>
          <w:color w:val="000000"/>
          <w:sz w:val="20"/>
          <w:szCs w:val="20"/>
        </w:rPr>
        <w:t xml:space="preserve">\"\uD83D\uDE30\", </w:t>
      </w:r>
      <w:proofErr w:type="spellStart"/>
      <w:r w:rsidRPr="00F14943">
        <w:rPr>
          <w:rFonts w:ascii="Consolas" w:hAnsi="Consolas" w:cs="Consolas"/>
          <w:color w:val="000000"/>
          <w:sz w:val="20"/>
          <w:szCs w:val="20"/>
        </w:rPr>
        <w:t>StringEscapeUtils.escapeCsv</w:t>
      </w:r>
      <w:proofErr w:type="spellEnd"/>
      <w:r w:rsidRPr="00F14943">
        <w:rPr>
          <w:rFonts w:ascii="Consolas" w:hAnsi="Consolas" w:cs="Consolas"/>
          <w:color w:val="000000"/>
          <w:sz w:val="20"/>
          <w:szCs w:val="20"/>
        </w:rPr>
        <w:t>(\"\uD83D\uDE30\"));</w:t>
      </w:r>
    </w:p>
    <w:p w14:paraId="4ABE6B3A" w14:textId="77777777" w:rsidR="00030508" w:rsidRPr="00ED063E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62469D7" w14:textId="77777777" w:rsidR="00030508" w:rsidRP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30508">
        <w:rPr>
          <w:rFonts w:cstheme="minorHAnsi"/>
          <w:color w:val="000000"/>
          <w:sz w:val="20"/>
          <w:szCs w:val="20"/>
        </w:rPr>
        <w:t>------------------------------------------</w:t>
      </w:r>
      <w:r>
        <w:rPr>
          <w:rFonts w:cstheme="minorHAnsi"/>
          <w:color w:val="000000"/>
          <w:sz w:val="20"/>
          <w:szCs w:val="20"/>
        </w:rPr>
        <w:t>------------------------------------------------------------</w:t>
      </w:r>
    </w:p>
    <w:p w14:paraId="2E2D4FED" w14:textId="77777777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B6004F3" w14:textId="77777777" w:rsidR="00030508" w:rsidRPr="00D4478C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4DAAAD8D" w14:textId="05D3D6F4" w:rsidR="00030508" w:rsidRPr="00D4478C" w:rsidRDefault="00A302BB" w:rsidP="00030508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A302B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.3.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3</w:t>
      </w:r>
      <w:r w:rsidRPr="00A302B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. </w:t>
      </w:r>
      <w:r w:rsidR="00176CB1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Do you think that </w:t>
      </w:r>
      <w:r w:rsidR="00176CB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something in the</w:t>
      </w:r>
      <w:r w:rsidR="00176CB1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="00176CB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ighlighed</w:t>
      </w:r>
      <w:proofErr w:type="spellEnd"/>
      <w:r w:rsidR="00176CB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B21EA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de</w:t>
      </w:r>
      <w:bookmarkStart w:id="0" w:name="_GoBack"/>
      <w:bookmarkEnd w:id="0"/>
      <w:r w:rsidR="00176CB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176CB1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causes</w:t>
      </w:r>
      <w:r w:rsidR="00176CB1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the failure?</w:t>
      </w:r>
    </w:p>
    <w:p w14:paraId="27D0DACF" w14:textId="77777777" w:rsidR="00030508" w:rsidRPr="00D4478C" w:rsidRDefault="00030508" w:rsidP="00030508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Yes</w:t>
      </w:r>
    </w:p>
    <w:p w14:paraId="1266EFD9" w14:textId="77777777" w:rsidR="00030508" w:rsidRPr="00D4478C" w:rsidRDefault="00030508" w:rsidP="00030508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</w:t>
      </w:r>
    </w:p>
    <w:p w14:paraId="120C1799" w14:textId="77777777" w:rsidR="00030508" w:rsidRPr="003175B7" w:rsidRDefault="00030508" w:rsidP="00030508">
      <w:pPr>
        <w:suppressLineNumber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4F21229" w14:textId="77777777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4EF4594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nslate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harSequ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, Writer 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A4CF47E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54C4251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llegalArgument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Writer must not be nul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998EE47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AF9CCE6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C364262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9D9799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60CD94EF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49D7722F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9445B59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E716335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nsum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anslate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F7EE73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onsumed</w:t>
      </w:r>
      <w:r>
        <w:rPr>
          <w:rFonts w:ascii="Consolas" w:hAnsi="Consolas" w:cs="Consolas"/>
          <w:color w:val="000000"/>
          <w:sz w:val="20"/>
          <w:szCs w:val="20"/>
        </w:rPr>
        <w:t xml:space="preserve"> == 0) {</w:t>
      </w:r>
    </w:p>
    <w:p w14:paraId="688397E7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act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Cha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act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dePoint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B6768DD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2EA7FF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+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DEFC6F1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tin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AFD535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1E931AF0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consumed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0C7D2402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act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har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act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dePoint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07D06">
        <w:rPr>
          <w:rFonts w:ascii="Consolas" w:hAnsi="Consolas" w:cs="Consolas"/>
          <w:color w:val="6A3E3E"/>
          <w:sz w:val="20"/>
          <w:szCs w:val="20"/>
          <w:highlight w:val="yellow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7DB2AC2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6E0419A2" w14:textId="77777777" w:rsidR="00F07D06" w:rsidRDefault="00F07D06" w:rsidP="00F07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E584ECB" w14:textId="77777777" w:rsidR="00F07D06" w:rsidRDefault="00F07D06" w:rsidP="00F07D06"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8D23A9E" w14:textId="77777777" w:rsidR="00030508" w:rsidRDefault="00030508" w:rsidP="00030508">
      <w:pPr>
        <w:suppressLineNumbers/>
      </w:pPr>
    </w:p>
    <w:p w14:paraId="541F847B" w14:textId="74383339" w:rsidR="00030508" w:rsidRPr="00D4478C" w:rsidRDefault="00A302BB" w:rsidP="00030508">
      <w:pPr>
        <w:suppressLineNumbers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302B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.3.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4</w:t>
      </w:r>
      <w:r w:rsidRPr="00A302BB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. </w:t>
      </w:r>
      <w:r w:rsidR="00030508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ow confident are you that your answer is correct?</w:t>
      </w:r>
    </w:p>
    <w:p w14:paraId="582A4EA7" w14:textId="77777777" w:rsidR="00030508" w:rsidRPr="00D4478C" w:rsidRDefault="00030508" w:rsidP="00030508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Confident</w:t>
      </w:r>
    </w:p>
    <w:p w14:paraId="6A18530D" w14:textId="77777777" w:rsidR="00030508" w:rsidRPr="00D4478C" w:rsidRDefault="00030508" w:rsidP="00030508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t so confident</w:t>
      </w:r>
    </w:p>
    <w:p w14:paraId="423719A0" w14:textId="77777777" w:rsidR="00030508" w:rsidRDefault="00030508" w:rsidP="00030508">
      <w:pPr>
        <w:suppressLineNumbers/>
      </w:pPr>
    </w:p>
    <w:p w14:paraId="5A913C8C" w14:textId="77777777" w:rsidR="00030508" w:rsidRDefault="00030508" w:rsidP="00030508">
      <w:pPr>
        <w:suppressLineNumbers/>
      </w:pPr>
    </w:p>
    <w:p w14:paraId="10CC9D68" w14:textId="0F701A85" w:rsidR="00030508" w:rsidRDefault="00030508" w:rsidP="00030508">
      <w:pPr>
        <w:suppressLineNumbers/>
        <w:spacing w:after="0" w:line="240" w:lineRule="auto"/>
        <w:rPr>
          <w:rFonts w:ascii="Calibri" w:eastAsia="Times New Roman" w:hAnsi="Calibri" w:cs="Calibri"/>
          <w:color w:val="000000"/>
        </w:rPr>
      </w:pPr>
    </w:p>
    <w:sectPr w:rsidR="00030508" w:rsidSect="00ED063E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75235"/>
    <w:multiLevelType w:val="multilevel"/>
    <w:tmpl w:val="F12E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D174EE"/>
    <w:multiLevelType w:val="multilevel"/>
    <w:tmpl w:val="59EE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CF3B5E"/>
    <w:multiLevelType w:val="multilevel"/>
    <w:tmpl w:val="8AC6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C3"/>
    <w:rsid w:val="00003254"/>
    <w:rsid w:val="00030508"/>
    <w:rsid w:val="00121252"/>
    <w:rsid w:val="00176CB1"/>
    <w:rsid w:val="00185516"/>
    <w:rsid w:val="003175B7"/>
    <w:rsid w:val="00321B07"/>
    <w:rsid w:val="003F7A81"/>
    <w:rsid w:val="00503D73"/>
    <w:rsid w:val="00581676"/>
    <w:rsid w:val="00593DC3"/>
    <w:rsid w:val="007E7E93"/>
    <w:rsid w:val="00A0583B"/>
    <w:rsid w:val="00A302BB"/>
    <w:rsid w:val="00A451A4"/>
    <w:rsid w:val="00B21EAB"/>
    <w:rsid w:val="00B60187"/>
    <w:rsid w:val="00C0312E"/>
    <w:rsid w:val="00D4478C"/>
    <w:rsid w:val="00E72DA4"/>
    <w:rsid w:val="00ED063E"/>
    <w:rsid w:val="00F07D06"/>
    <w:rsid w:val="00F14943"/>
    <w:rsid w:val="00F637F4"/>
    <w:rsid w:val="00FE0177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47AF"/>
  <w15:chartTrackingRefBased/>
  <w15:docId w15:val="{1CF3E5CF-0A40-4FAE-9D90-9E664CBC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175B7"/>
  </w:style>
  <w:style w:type="paragraph" w:styleId="ListParagraph">
    <w:name w:val="List Paragraph"/>
    <w:basedOn w:val="Normal"/>
    <w:uiPriority w:val="34"/>
    <w:qFormat/>
    <w:rsid w:val="00030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5878-8CD7-4243-8BD1-8867E624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driano</dc:creator>
  <cp:keywords/>
  <dc:description/>
  <cp:lastModifiedBy>Christian Adriano</cp:lastModifiedBy>
  <cp:revision>14</cp:revision>
  <dcterms:created xsi:type="dcterms:W3CDTF">2020-01-27T19:01:00Z</dcterms:created>
  <dcterms:modified xsi:type="dcterms:W3CDTF">2020-01-29T09:44:00Z</dcterms:modified>
</cp:coreProperties>
</file>